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高老头  名师导读版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高老头  名师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544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语文新课标必读丛书  高老头  名师导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